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DEMIOLOGY BEYOND THE BASICS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DEMIOLOGY BEYOND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19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EPIDEMIOLOGY BEYOND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